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E1E" w:rsidRPr="00143E1E" w:rsidRDefault="00143E1E" w:rsidP="00143E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3E1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10CA23C9" wp14:editId="35CB9689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E1E" w:rsidRPr="00143E1E" w:rsidRDefault="00143E1E" w:rsidP="00143E1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43E1E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43E1E" w:rsidRPr="00143E1E" w:rsidRDefault="00143E1E" w:rsidP="00143E1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43E1E">
        <w:rPr>
          <w:rFonts w:ascii="Times New Roman" w:hAnsi="Times New Roman"/>
          <w:sz w:val="28"/>
          <w:szCs w:val="28"/>
        </w:rPr>
        <w:t>ХАНТЫ-МАНСИЙСКИЙ РАЙОН</w:t>
      </w:r>
    </w:p>
    <w:p w:rsidR="00143E1E" w:rsidRPr="00143E1E" w:rsidRDefault="00143E1E" w:rsidP="00143E1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43E1E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43E1E" w:rsidRPr="00143E1E" w:rsidRDefault="00143E1E" w:rsidP="00143E1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43E1E" w:rsidRPr="00143E1E" w:rsidRDefault="00143E1E" w:rsidP="00143E1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43E1E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43E1E" w:rsidRPr="00143E1E" w:rsidRDefault="00143E1E" w:rsidP="00143E1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43E1E" w:rsidRPr="00143E1E" w:rsidRDefault="00143E1E" w:rsidP="00143E1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43E1E"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143E1E" w:rsidRPr="00143E1E" w:rsidRDefault="00143E1E" w:rsidP="00143E1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43E1E" w:rsidRPr="00143E1E" w:rsidRDefault="00143E1E" w:rsidP="00143E1E">
      <w:pPr>
        <w:pStyle w:val="a4"/>
        <w:rPr>
          <w:rFonts w:ascii="Times New Roman" w:hAnsi="Times New Roman"/>
          <w:sz w:val="28"/>
          <w:szCs w:val="28"/>
        </w:rPr>
      </w:pPr>
      <w:r w:rsidRPr="00143E1E">
        <w:rPr>
          <w:rFonts w:ascii="Times New Roman" w:hAnsi="Times New Roman"/>
          <w:sz w:val="28"/>
          <w:szCs w:val="28"/>
        </w:rPr>
        <w:t xml:space="preserve">от </w:t>
      </w:r>
      <w:r w:rsidR="00D45B14">
        <w:rPr>
          <w:rFonts w:ascii="Times New Roman" w:hAnsi="Times New Roman"/>
          <w:sz w:val="28"/>
          <w:szCs w:val="28"/>
        </w:rPr>
        <w:t>13.08.2020</w:t>
      </w:r>
      <w:r w:rsidRPr="00143E1E">
        <w:rPr>
          <w:rFonts w:ascii="Times New Roman" w:hAnsi="Times New Roman"/>
          <w:sz w:val="28"/>
          <w:szCs w:val="28"/>
        </w:rPr>
        <w:t xml:space="preserve">                  </w:t>
      </w:r>
      <w:bookmarkStart w:id="0" w:name="_GoBack"/>
      <w:bookmarkEnd w:id="0"/>
      <w:r w:rsidRPr="00143E1E">
        <w:rPr>
          <w:rFonts w:ascii="Times New Roman" w:hAnsi="Times New Roman"/>
          <w:sz w:val="28"/>
          <w:szCs w:val="28"/>
        </w:rPr>
        <w:t xml:space="preserve">                                                                          № </w:t>
      </w:r>
      <w:r w:rsidR="00D45B14">
        <w:rPr>
          <w:rFonts w:ascii="Times New Roman" w:hAnsi="Times New Roman"/>
          <w:sz w:val="28"/>
          <w:szCs w:val="28"/>
        </w:rPr>
        <w:t>788-р</w:t>
      </w:r>
    </w:p>
    <w:p w:rsidR="00143E1E" w:rsidRPr="00143E1E" w:rsidRDefault="00143E1E" w:rsidP="00143E1E">
      <w:pPr>
        <w:pStyle w:val="a4"/>
        <w:rPr>
          <w:rFonts w:ascii="Times New Roman" w:hAnsi="Times New Roman"/>
          <w:i/>
          <w:szCs w:val="24"/>
        </w:rPr>
      </w:pPr>
      <w:r w:rsidRPr="00143E1E">
        <w:rPr>
          <w:rFonts w:ascii="Times New Roman" w:hAnsi="Times New Roman"/>
          <w:i/>
          <w:szCs w:val="24"/>
        </w:rPr>
        <w:t>г. Ханты-Мансийск</w:t>
      </w:r>
    </w:p>
    <w:p w:rsidR="00143E1E" w:rsidRPr="00143E1E" w:rsidRDefault="00143E1E" w:rsidP="00143E1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43E1E" w:rsidRPr="00143E1E" w:rsidRDefault="00143E1E" w:rsidP="00143E1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E6AEB" w:rsidRPr="00143E1E" w:rsidRDefault="00F670A2" w:rsidP="00143E1E">
      <w:pPr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143E1E">
        <w:rPr>
          <w:rFonts w:ascii="Times New Roman" w:hAnsi="Times New Roman"/>
          <w:sz w:val="28"/>
          <w:szCs w:val="28"/>
        </w:rPr>
        <w:t xml:space="preserve">О внесении изменений в распоряжение администрации Ханты-Мансийского района от 03.02.2017 № 114-р </w:t>
      </w:r>
      <w:r w:rsidR="00143E1E">
        <w:rPr>
          <w:rFonts w:ascii="Times New Roman" w:hAnsi="Times New Roman"/>
          <w:sz w:val="28"/>
          <w:szCs w:val="28"/>
        </w:rPr>
        <w:br/>
      </w:r>
      <w:r w:rsidRPr="00143E1E">
        <w:rPr>
          <w:rFonts w:ascii="Times New Roman" w:hAnsi="Times New Roman"/>
          <w:sz w:val="28"/>
          <w:szCs w:val="28"/>
        </w:rPr>
        <w:t xml:space="preserve">«О назначении должностных лиц, ответственных за организацию работы </w:t>
      </w:r>
      <w:r w:rsidR="00143E1E">
        <w:rPr>
          <w:rFonts w:ascii="Times New Roman" w:hAnsi="Times New Roman"/>
          <w:sz w:val="28"/>
          <w:szCs w:val="28"/>
        </w:rPr>
        <w:br/>
      </w:r>
      <w:r w:rsidRPr="00143E1E">
        <w:rPr>
          <w:rFonts w:ascii="Times New Roman" w:hAnsi="Times New Roman"/>
          <w:sz w:val="28"/>
          <w:szCs w:val="28"/>
        </w:rPr>
        <w:t xml:space="preserve">по повышению качества предоставляемых муниципальных услуг, и признании утратившими силу некоторых распоряжений администрации </w:t>
      </w:r>
      <w:r w:rsidR="00143E1E">
        <w:rPr>
          <w:rFonts w:ascii="Times New Roman" w:hAnsi="Times New Roman"/>
          <w:sz w:val="28"/>
          <w:szCs w:val="28"/>
        </w:rPr>
        <w:br/>
      </w:r>
      <w:r w:rsidRPr="00143E1E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F670A2" w:rsidRPr="00143E1E" w:rsidRDefault="00F670A2" w:rsidP="0014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70A2" w:rsidRPr="00143E1E" w:rsidRDefault="00F670A2" w:rsidP="0014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6AEB" w:rsidRPr="00143E1E" w:rsidRDefault="002E02A9" w:rsidP="00143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E1E">
        <w:rPr>
          <w:rFonts w:ascii="Times New Roman" w:hAnsi="Times New Roman"/>
          <w:sz w:val="28"/>
          <w:szCs w:val="28"/>
        </w:rPr>
        <w:t xml:space="preserve">В </w:t>
      </w:r>
      <w:r w:rsidR="00FA61D1" w:rsidRPr="00143E1E">
        <w:rPr>
          <w:rFonts w:ascii="Times New Roman" w:hAnsi="Times New Roman"/>
          <w:sz w:val="28"/>
          <w:szCs w:val="28"/>
        </w:rPr>
        <w:t>связи с организационно-штатными изменениями</w:t>
      </w:r>
      <w:r w:rsidR="00CE6AEB" w:rsidRPr="00143E1E">
        <w:rPr>
          <w:rFonts w:ascii="Times New Roman" w:hAnsi="Times New Roman"/>
          <w:sz w:val="28"/>
          <w:szCs w:val="28"/>
        </w:rPr>
        <w:t>:</w:t>
      </w:r>
    </w:p>
    <w:p w:rsidR="00CE6AEB" w:rsidRPr="00143E1E" w:rsidRDefault="00CE6AEB" w:rsidP="00143E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61D1" w:rsidRPr="00143E1E" w:rsidRDefault="00CE6AEB" w:rsidP="00143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E1E">
        <w:rPr>
          <w:rFonts w:ascii="Times New Roman" w:hAnsi="Times New Roman"/>
          <w:sz w:val="28"/>
          <w:szCs w:val="28"/>
        </w:rPr>
        <w:t>1.</w:t>
      </w:r>
      <w:r w:rsidR="002E02A9" w:rsidRPr="00143E1E">
        <w:rPr>
          <w:rFonts w:ascii="Times New Roman" w:hAnsi="Times New Roman"/>
          <w:sz w:val="28"/>
          <w:szCs w:val="28"/>
        </w:rPr>
        <w:t xml:space="preserve"> </w:t>
      </w:r>
      <w:r w:rsidR="00FA61D1" w:rsidRPr="00143E1E">
        <w:rPr>
          <w:rFonts w:ascii="Times New Roman" w:hAnsi="Times New Roman"/>
          <w:sz w:val="28"/>
          <w:szCs w:val="28"/>
        </w:rPr>
        <w:t>Внести изменения в п</w:t>
      </w:r>
      <w:r w:rsidR="002E02A9" w:rsidRPr="00143E1E">
        <w:rPr>
          <w:rFonts w:ascii="Times New Roman" w:hAnsi="Times New Roman"/>
          <w:sz w:val="28"/>
          <w:szCs w:val="28"/>
        </w:rPr>
        <w:t>ункт 1 распоряжения администрации Ханты-Мансийского района от 03.02.2017 № 114-р «О назначении должностных лиц, ответственных за организацию работы по повышению качества предоставляемых муниципальных услуг, и признании утратившими силу некоторых распоряжений администрации Ханты-Мансийского района»</w:t>
      </w:r>
      <w:r w:rsidR="00887A25">
        <w:rPr>
          <w:rFonts w:ascii="Times New Roman" w:hAnsi="Times New Roman"/>
          <w:sz w:val="28"/>
          <w:szCs w:val="28"/>
        </w:rPr>
        <w:t>:</w:t>
      </w:r>
    </w:p>
    <w:p w:rsidR="00FA61D1" w:rsidRPr="00143E1E" w:rsidRDefault="00FA61D1" w:rsidP="00143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E1E">
        <w:rPr>
          <w:rFonts w:ascii="Times New Roman" w:hAnsi="Times New Roman"/>
          <w:sz w:val="28"/>
          <w:szCs w:val="28"/>
        </w:rPr>
        <w:t>1.1. Слова «первого заместителя главы Ханты-Мансийского района,» исключить;</w:t>
      </w:r>
    </w:p>
    <w:p w:rsidR="00893805" w:rsidRPr="00143E1E" w:rsidRDefault="00FA61D1" w:rsidP="00143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E1E">
        <w:rPr>
          <w:rFonts w:ascii="Times New Roman" w:hAnsi="Times New Roman"/>
          <w:sz w:val="28"/>
          <w:szCs w:val="28"/>
        </w:rPr>
        <w:t xml:space="preserve">1.2. </w:t>
      </w:r>
      <w:r w:rsidR="00893805" w:rsidRPr="00143E1E">
        <w:rPr>
          <w:rFonts w:ascii="Times New Roman" w:hAnsi="Times New Roman"/>
          <w:sz w:val="28"/>
          <w:szCs w:val="28"/>
        </w:rPr>
        <w:t>Слова «заместителя главы Ханты-Мансийского района по социальным вопросам» заменить словами «заместителя главы Ханты-Мансийского района по социальным вопросам, председателя комитета по образованию»;</w:t>
      </w:r>
    </w:p>
    <w:p w:rsidR="00FA61D1" w:rsidRPr="00143E1E" w:rsidRDefault="00893805" w:rsidP="00143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E1E">
        <w:rPr>
          <w:rFonts w:ascii="Times New Roman" w:hAnsi="Times New Roman"/>
          <w:sz w:val="28"/>
          <w:szCs w:val="28"/>
        </w:rPr>
        <w:t>1.3.</w:t>
      </w:r>
      <w:r w:rsidR="00887A25">
        <w:rPr>
          <w:rFonts w:ascii="Times New Roman" w:hAnsi="Times New Roman"/>
          <w:sz w:val="28"/>
          <w:szCs w:val="28"/>
        </w:rPr>
        <w:t xml:space="preserve"> </w:t>
      </w:r>
      <w:r w:rsidR="00FA61D1" w:rsidRPr="00143E1E">
        <w:rPr>
          <w:rFonts w:ascii="Times New Roman" w:hAnsi="Times New Roman"/>
          <w:sz w:val="28"/>
          <w:szCs w:val="28"/>
        </w:rPr>
        <w:t>Слова</w:t>
      </w:r>
      <w:r w:rsidR="002E02A9" w:rsidRPr="00143E1E">
        <w:rPr>
          <w:rFonts w:ascii="Times New Roman" w:hAnsi="Times New Roman"/>
          <w:sz w:val="28"/>
          <w:szCs w:val="28"/>
        </w:rPr>
        <w:t xml:space="preserve"> «заместителей главы Ханты-Мансийского района» </w:t>
      </w:r>
      <w:r w:rsidR="00FA61D1" w:rsidRPr="00143E1E">
        <w:rPr>
          <w:rFonts w:ascii="Times New Roman" w:hAnsi="Times New Roman"/>
          <w:sz w:val="28"/>
          <w:szCs w:val="28"/>
        </w:rPr>
        <w:t>заменить</w:t>
      </w:r>
      <w:r w:rsidR="002E02A9" w:rsidRPr="00143E1E">
        <w:rPr>
          <w:rFonts w:ascii="Times New Roman" w:hAnsi="Times New Roman"/>
          <w:sz w:val="28"/>
          <w:szCs w:val="28"/>
        </w:rPr>
        <w:t xml:space="preserve"> словами «заместителя главы </w:t>
      </w:r>
      <w:r w:rsidR="00FA61D1" w:rsidRPr="00143E1E">
        <w:rPr>
          <w:rFonts w:ascii="Times New Roman" w:hAnsi="Times New Roman"/>
          <w:sz w:val="28"/>
          <w:szCs w:val="28"/>
        </w:rPr>
        <w:t>Х</w:t>
      </w:r>
      <w:r w:rsidR="002E02A9" w:rsidRPr="00143E1E">
        <w:rPr>
          <w:rFonts w:ascii="Times New Roman" w:hAnsi="Times New Roman"/>
          <w:sz w:val="28"/>
          <w:szCs w:val="28"/>
        </w:rPr>
        <w:t>анты-Мансийского района</w:t>
      </w:r>
      <w:r w:rsidR="00FA61D1" w:rsidRPr="00143E1E">
        <w:rPr>
          <w:rFonts w:ascii="Times New Roman" w:hAnsi="Times New Roman"/>
          <w:sz w:val="28"/>
          <w:szCs w:val="28"/>
        </w:rPr>
        <w:t>»;</w:t>
      </w:r>
    </w:p>
    <w:p w:rsidR="002E02A9" w:rsidRPr="00143E1E" w:rsidRDefault="00FA61D1" w:rsidP="00143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E1E">
        <w:rPr>
          <w:rFonts w:ascii="Times New Roman" w:hAnsi="Times New Roman"/>
          <w:sz w:val="28"/>
          <w:szCs w:val="28"/>
        </w:rPr>
        <w:t>1.</w:t>
      </w:r>
      <w:r w:rsidR="00893805" w:rsidRPr="00143E1E">
        <w:rPr>
          <w:rFonts w:ascii="Times New Roman" w:hAnsi="Times New Roman"/>
          <w:sz w:val="28"/>
          <w:szCs w:val="28"/>
        </w:rPr>
        <w:t>4</w:t>
      </w:r>
      <w:r w:rsidRPr="00143E1E">
        <w:rPr>
          <w:rFonts w:ascii="Times New Roman" w:hAnsi="Times New Roman"/>
          <w:sz w:val="28"/>
          <w:szCs w:val="28"/>
        </w:rPr>
        <w:t xml:space="preserve">. После слов «заместителя главы Ханты-Мансийского района, </w:t>
      </w:r>
      <w:r w:rsidR="002E02A9" w:rsidRPr="00143E1E">
        <w:rPr>
          <w:rFonts w:ascii="Times New Roman" w:hAnsi="Times New Roman"/>
          <w:sz w:val="28"/>
          <w:szCs w:val="28"/>
        </w:rPr>
        <w:t xml:space="preserve"> директора департамента имущественных и земельных отношений»</w:t>
      </w:r>
      <w:r w:rsidRPr="00143E1E">
        <w:rPr>
          <w:rFonts w:ascii="Times New Roman" w:hAnsi="Times New Roman"/>
          <w:sz w:val="28"/>
          <w:szCs w:val="28"/>
        </w:rPr>
        <w:t xml:space="preserve"> дополнить словами «заместителя главы Ханты-Мансийского района, председателя комитета по финансам»</w:t>
      </w:r>
      <w:r w:rsidR="002E02A9" w:rsidRPr="00143E1E">
        <w:rPr>
          <w:rFonts w:ascii="Times New Roman" w:hAnsi="Times New Roman"/>
          <w:sz w:val="28"/>
          <w:szCs w:val="28"/>
        </w:rPr>
        <w:t>.</w:t>
      </w:r>
    </w:p>
    <w:p w:rsidR="00CE6AEB" w:rsidRDefault="00CE6AEB" w:rsidP="00143E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E1E">
        <w:rPr>
          <w:rFonts w:ascii="Times New Roman" w:hAnsi="Times New Roman"/>
          <w:sz w:val="28"/>
          <w:szCs w:val="28"/>
        </w:rPr>
        <w:lastRenderedPageBreak/>
        <w:tab/>
      </w:r>
      <w:r w:rsidR="00B3186E" w:rsidRPr="00143E1E">
        <w:rPr>
          <w:rFonts w:ascii="Times New Roman" w:hAnsi="Times New Roman"/>
          <w:sz w:val="28"/>
          <w:szCs w:val="28"/>
        </w:rPr>
        <w:t>2</w:t>
      </w:r>
      <w:r w:rsidRPr="00143E1E">
        <w:rPr>
          <w:rFonts w:ascii="Times New Roman" w:hAnsi="Times New Roman"/>
          <w:sz w:val="28"/>
          <w:szCs w:val="28"/>
        </w:rPr>
        <w:t xml:space="preserve">. Настоящее </w:t>
      </w:r>
      <w:r w:rsidR="00EF0E59" w:rsidRPr="00143E1E">
        <w:rPr>
          <w:rFonts w:ascii="Times New Roman" w:hAnsi="Times New Roman"/>
          <w:sz w:val="28"/>
          <w:szCs w:val="28"/>
        </w:rPr>
        <w:t>распоряжение</w:t>
      </w:r>
      <w:r w:rsidRPr="00143E1E">
        <w:rPr>
          <w:rFonts w:ascii="Times New Roman" w:hAnsi="Times New Roman"/>
          <w:sz w:val="28"/>
          <w:szCs w:val="28"/>
        </w:rPr>
        <w:t xml:space="preserve"> вступает в силу после его подписания.</w:t>
      </w:r>
    </w:p>
    <w:p w:rsidR="00143E1E" w:rsidRPr="00143E1E" w:rsidRDefault="00143E1E" w:rsidP="00143E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Контроль за выполнением распоряжения оставляю за собой.</w:t>
      </w:r>
    </w:p>
    <w:p w:rsidR="00600B71" w:rsidRDefault="00600B71" w:rsidP="00143E1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209B2" w:rsidRDefault="00E209B2" w:rsidP="00143E1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209B2" w:rsidRPr="00143E1E" w:rsidRDefault="00E209B2" w:rsidP="00143E1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E617B" w:rsidRPr="00143E1E" w:rsidRDefault="00143E1E" w:rsidP="004801D9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.о. г</w:t>
      </w:r>
      <w:r w:rsidR="00600B71" w:rsidRPr="00143E1E">
        <w:rPr>
          <w:rFonts w:ascii="Times New Roman" w:eastAsia="Calibri" w:hAnsi="Times New Roman"/>
          <w:sz w:val="28"/>
          <w:szCs w:val="28"/>
          <w:lang w:eastAsia="en-US"/>
        </w:rPr>
        <w:t>лав</w:t>
      </w:r>
      <w:r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="00600B71" w:rsidRPr="00143E1E">
        <w:rPr>
          <w:rFonts w:ascii="Times New Roman" w:eastAsia="Calibri" w:hAnsi="Times New Roman"/>
          <w:sz w:val="28"/>
          <w:szCs w:val="28"/>
          <w:lang w:eastAsia="en-US"/>
        </w:rPr>
        <w:t xml:space="preserve"> Ханты-Мансийского района</w:t>
      </w:r>
      <w:r w:rsidR="00600B71" w:rsidRPr="00143E1E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801D9">
        <w:rPr>
          <w:rFonts w:ascii="Times New Roman" w:eastAsia="Calibri" w:hAnsi="Times New Roman"/>
          <w:sz w:val="28"/>
          <w:szCs w:val="28"/>
          <w:lang w:eastAsia="en-US"/>
        </w:rPr>
        <w:t>Р.И.С</w:t>
      </w:r>
      <w:r>
        <w:rPr>
          <w:rFonts w:ascii="Times New Roman" w:eastAsia="Calibri" w:hAnsi="Times New Roman"/>
          <w:sz w:val="28"/>
          <w:szCs w:val="28"/>
          <w:lang w:eastAsia="en-US"/>
        </w:rPr>
        <w:t>тадлер</w:t>
      </w:r>
    </w:p>
    <w:sectPr w:rsidR="008E617B" w:rsidRPr="00143E1E" w:rsidSect="00143E1E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D79" w:rsidRDefault="00FF4D79" w:rsidP="00823C1B">
      <w:pPr>
        <w:spacing w:after="0" w:line="240" w:lineRule="auto"/>
      </w:pPr>
      <w:r>
        <w:separator/>
      </w:r>
    </w:p>
  </w:endnote>
  <w:endnote w:type="continuationSeparator" w:id="0">
    <w:p w:rsidR="00FF4D79" w:rsidRDefault="00FF4D79" w:rsidP="008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D79" w:rsidRDefault="00FF4D79" w:rsidP="00823C1B">
      <w:pPr>
        <w:spacing w:after="0" w:line="240" w:lineRule="auto"/>
      </w:pPr>
      <w:r>
        <w:separator/>
      </w:r>
    </w:p>
  </w:footnote>
  <w:footnote w:type="continuationSeparator" w:id="0">
    <w:p w:rsidR="00FF4D79" w:rsidRDefault="00FF4D79" w:rsidP="008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D57" w:rsidRDefault="00DE71DD" w:rsidP="001E7D57">
    <w:pPr>
      <w:pStyle w:val="a6"/>
      <w:jc w:val="center"/>
      <w:rPr>
        <w:rFonts w:ascii="Times New Roman" w:hAnsi="Times New Roman"/>
        <w:sz w:val="24"/>
        <w:szCs w:val="24"/>
      </w:rPr>
    </w:pPr>
    <w:r w:rsidRPr="006369D1">
      <w:rPr>
        <w:rFonts w:ascii="Times New Roman" w:hAnsi="Times New Roman"/>
        <w:sz w:val="24"/>
        <w:szCs w:val="24"/>
      </w:rPr>
      <w:fldChar w:fldCharType="begin"/>
    </w:r>
    <w:r w:rsidRPr="006369D1">
      <w:rPr>
        <w:rFonts w:ascii="Times New Roman" w:hAnsi="Times New Roman"/>
        <w:sz w:val="24"/>
        <w:szCs w:val="24"/>
      </w:rPr>
      <w:instrText>PAGE   \* MERGEFORMAT</w:instrText>
    </w:r>
    <w:r w:rsidRPr="006369D1">
      <w:rPr>
        <w:rFonts w:ascii="Times New Roman" w:hAnsi="Times New Roman"/>
        <w:sz w:val="24"/>
        <w:szCs w:val="24"/>
      </w:rPr>
      <w:fldChar w:fldCharType="separate"/>
    </w:r>
    <w:r w:rsidR="00D45B14">
      <w:rPr>
        <w:rFonts w:ascii="Times New Roman" w:hAnsi="Times New Roman"/>
        <w:noProof/>
        <w:sz w:val="24"/>
        <w:szCs w:val="24"/>
      </w:rPr>
      <w:t>2</w:t>
    </w:r>
    <w:r w:rsidRPr="006369D1">
      <w:rPr>
        <w:rFonts w:ascii="Times New Roman" w:hAnsi="Times New Roman"/>
        <w:sz w:val="24"/>
        <w:szCs w:val="24"/>
      </w:rPr>
      <w:fldChar w:fldCharType="end"/>
    </w:r>
  </w:p>
  <w:p w:rsidR="00DE71DD" w:rsidRDefault="00DE71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EE312D"/>
    <w:multiLevelType w:val="hybridMultilevel"/>
    <w:tmpl w:val="EF1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36670"/>
    <w:multiLevelType w:val="hybridMultilevel"/>
    <w:tmpl w:val="F9A856C2"/>
    <w:lvl w:ilvl="0" w:tplc="3F34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F113F2F"/>
    <w:multiLevelType w:val="hybridMultilevel"/>
    <w:tmpl w:val="31866E8E"/>
    <w:lvl w:ilvl="0" w:tplc="A170C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6294D92"/>
    <w:multiLevelType w:val="hybridMultilevel"/>
    <w:tmpl w:val="306ADC24"/>
    <w:lvl w:ilvl="0" w:tplc="014ABF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EE2EAB"/>
    <w:multiLevelType w:val="hybridMultilevel"/>
    <w:tmpl w:val="9FC6F584"/>
    <w:lvl w:ilvl="0" w:tplc="8C16BD46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F684583"/>
    <w:multiLevelType w:val="hybridMultilevel"/>
    <w:tmpl w:val="FDE25C4A"/>
    <w:lvl w:ilvl="0" w:tplc="D0A4D8FC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7CF4621A"/>
    <w:multiLevelType w:val="hybridMultilevel"/>
    <w:tmpl w:val="5B12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B4"/>
    <w:rsid w:val="00000AEF"/>
    <w:rsid w:val="000012FC"/>
    <w:rsid w:val="00006DAC"/>
    <w:rsid w:val="00010DD1"/>
    <w:rsid w:val="00016F38"/>
    <w:rsid w:val="0002392C"/>
    <w:rsid w:val="00032659"/>
    <w:rsid w:val="00037056"/>
    <w:rsid w:val="00041AD2"/>
    <w:rsid w:val="00042E9E"/>
    <w:rsid w:val="000448DD"/>
    <w:rsid w:val="00060A52"/>
    <w:rsid w:val="00067984"/>
    <w:rsid w:val="000900E9"/>
    <w:rsid w:val="000A0A02"/>
    <w:rsid w:val="000A297A"/>
    <w:rsid w:val="000A741D"/>
    <w:rsid w:val="000B70E9"/>
    <w:rsid w:val="000B776E"/>
    <w:rsid w:val="000C1F75"/>
    <w:rsid w:val="000C2CE4"/>
    <w:rsid w:val="000C2FC0"/>
    <w:rsid w:val="000F0E7E"/>
    <w:rsid w:val="000F3BD6"/>
    <w:rsid w:val="0010139C"/>
    <w:rsid w:val="0010310F"/>
    <w:rsid w:val="00104330"/>
    <w:rsid w:val="001046CF"/>
    <w:rsid w:val="00123BB6"/>
    <w:rsid w:val="00130F9A"/>
    <w:rsid w:val="00134D2B"/>
    <w:rsid w:val="00142350"/>
    <w:rsid w:val="001436FB"/>
    <w:rsid w:val="00143E1E"/>
    <w:rsid w:val="001468BA"/>
    <w:rsid w:val="0015312F"/>
    <w:rsid w:val="0016174C"/>
    <w:rsid w:val="0016324F"/>
    <w:rsid w:val="001819EC"/>
    <w:rsid w:val="001829FB"/>
    <w:rsid w:val="001A2790"/>
    <w:rsid w:val="001B05C2"/>
    <w:rsid w:val="001B3D79"/>
    <w:rsid w:val="001B658E"/>
    <w:rsid w:val="001B6642"/>
    <w:rsid w:val="001C2E31"/>
    <w:rsid w:val="001C42AB"/>
    <w:rsid w:val="001C4AD2"/>
    <w:rsid w:val="001E39F0"/>
    <w:rsid w:val="001E7D57"/>
    <w:rsid w:val="001F7FF6"/>
    <w:rsid w:val="00203354"/>
    <w:rsid w:val="00203C78"/>
    <w:rsid w:val="0020451C"/>
    <w:rsid w:val="002062FB"/>
    <w:rsid w:val="002155D9"/>
    <w:rsid w:val="00217898"/>
    <w:rsid w:val="00220C7B"/>
    <w:rsid w:val="00233CE0"/>
    <w:rsid w:val="0023589C"/>
    <w:rsid w:val="002461A3"/>
    <w:rsid w:val="00253952"/>
    <w:rsid w:val="002553F5"/>
    <w:rsid w:val="002714B9"/>
    <w:rsid w:val="0027283D"/>
    <w:rsid w:val="00280103"/>
    <w:rsid w:val="002835DE"/>
    <w:rsid w:val="0028436B"/>
    <w:rsid w:val="00296A80"/>
    <w:rsid w:val="002B0984"/>
    <w:rsid w:val="002B182E"/>
    <w:rsid w:val="002D33EF"/>
    <w:rsid w:val="002E02A9"/>
    <w:rsid w:val="002E2D4F"/>
    <w:rsid w:val="002F5CC0"/>
    <w:rsid w:val="002F6374"/>
    <w:rsid w:val="002F7381"/>
    <w:rsid w:val="0030769C"/>
    <w:rsid w:val="0031307E"/>
    <w:rsid w:val="00320F2E"/>
    <w:rsid w:val="00325D33"/>
    <w:rsid w:val="00337497"/>
    <w:rsid w:val="00344242"/>
    <w:rsid w:val="00344E5C"/>
    <w:rsid w:val="003473C5"/>
    <w:rsid w:val="0035153D"/>
    <w:rsid w:val="00352808"/>
    <w:rsid w:val="00361592"/>
    <w:rsid w:val="003718D8"/>
    <w:rsid w:val="003737E4"/>
    <w:rsid w:val="00381287"/>
    <w:rsid w:val="003848E6"/>
    <w:rsid w:val="003931AE"/>
    <w:rsid w:val="003A382B"/>
    <w:rsid w:val="003B2034"/>
    <w:rsid w:val="003B2514"/>
    <w:rsid w:val="003B555C"/>
    <w:rsid w:val="003C04F6"/>
    <w:rsid w:val="003C38D1"/>
    <w:rsid w:val="003C7909"/>
    <w:rsid w:val="003D3000"/>
    <w:rsid w:val="004033CF"/>
    <w:rsid w:val="004052B9"/>
    <w:rsid w:val="0041359D"/>
    <w:rsid w:val="00421DA4"/>
    <w:rsid w:val="00424E58"/>
    <w:rsid w:val="004253CA"/>
    <w:rsid w:val="00427491"/>
    <w:rsid w:val="00430360"/>
    <w:rsid w:val="004377B8"/>
    <w:rsid w:val="004417E0"/>
    <w:rsid w:val="00442801"/>
    <w:rsid w:val="00444F25"/>
    <w:rsid w:val="00446DB6"/>
    <w:rsid w:val="004541EF"/>
    <w:rsid w:val="00455FED"/>
    <w:rsid w:val="00466618"/>
    <w:rsid w:val="00474A5C"/>
    <w:rsid w:val="00474F5D"/>
    <w:rsid w:val="004761D4"/>
    <w:rsid w:val="004801D9"/>
    <w:rsid w:val="00486C25"/>
    <w:rsid w:val="004878C7"/>
    <w:rsid w:val="004A272E"/>
    <w:rsid w:val="004B240E"/>
    <w:rsid w:val="004B6331"/>
    <w:rsid w:val="004C56F5"/>
    <w:rsid w:val="004D421C"/>
    <w:rsid w:val="004D78AC"/>
    <w:rsid w:val="004E2CC4"/>
    <w:rsid w:val="004E329F"/>
    <w:rsid w:val="005025E2"/>
    <w:rsid w:val="00502DC1"/>
    <w:rsid w:val="00511083"/>
    <w:rsid w:val="00512461"/>
    <w:rsid w:val="0052338C"/>
    <w:rsid w:val="005267FC"/>
    <w:rsid w:val="005278CD"/>
    <w:rsid w:val="00530270"/>
    <w:rsid w:val="00534C15"/>
    <w:rsid w:val="005363D5"/>
    <w:rsid w:val="005550B1"/>
    <w:rsid w:val="005555E0"/>
    <w:rsid w:val="00561EFE"/>
    <w:rsid w:val="00564D9C"/>
    <w:rsid w:val="00565FE9"/>
    <w:rsid w:val="00572779"/>
    <w:rsid w:val="00573486"/>
    <w:rsid w:val="00585E96"/>
    <w:rsid w:val="00586E79"/>
    <w:rsid w:val="005A247C"/>
    <w:rsid w:val="005A4288"/>
    <w:rsid w:val="005A5BBD"/>
    <w:rsid w:val="005B36A1"/>
    <w:rsid w:val="005B7BD8"/>
    <w:rsid w:val="005C13ED"/>
    <w:rsid w:val="005D37D9"/>
    <w:rsid w:val="005D4FE0"/>
    <w:rsid w:val="005D50D4"/>
    <w:rsid w:val="005D6EF7"/>
    <w:rsid w:val="005E3405"/>
    <w:rsid w:val="005E442B"/>
    <w:rsid w:val="005E662C"/>
    <w:rsid w:val="005E6E1D"/>
    <w:rsid w:val="005E72D7"/>
    <w:rsid w:val="005F6727"/>
    <w:rsid w:val="00600B71"/>
    <w:rsid w:val="0060352C"/>
    <w:rsid w:val="00606D1F"/>
    <w:rsid w:val="006123C6"/>
    <w:rsid w:val="006232BD"/>
    <w:rsid w:val="006369D1"/>
    <w:rsid w:val="006408E3"/>
    <w:rsid w:val="00641D19"/>
    <w:rsid w:val="00644EC9"/>
    <w:rsid w:val="00646CFF"/>
    <w:rsid w:val="006528AD"/>
    <w:rsid w:val="00666911"/>
    <w:rsid w:val="00672F1E"/>
    <w:rsid w:val="00681AD1"/>
    <w:rsid w:val="00684EE2"/>
    <w:rsid w:val="0069031B"/>
    <w:rsid w:val="00695827"/>
    <w:rsid w:val="006B0437"/>
    <w:rsid w:val="006B17E4"/>
    <w:rsid w:val="006B27BF"/>
    <w:rsid w:val="006B2D38"/>
    <w:rsid w:val="006B6B53"/>
    <w:rsid w:val="006C3C5A"/>
    <w:rsid w:val="006D4E0B"/>
    <w:rsid w:val="006E0E11"/>
    <w:rsid w:val="006E2F9E"/>
    <w:rsid w:val="006F32F1"/>
    <w:rsid w:val="006F7353"/>
    <w:rsid w:val="00714B6F"/>
    <w:rsid w:val="00727834"/>
    <w:rsid w:val="00742A33"/>
    <w:rsid w:val="0075008E"/>
    <w:rsid w:val="00760711"/>
    <w:rsid w:val="007609BA"/>
    <w:rsid w:val="0077606D"/>
    <w:rsid w:val="00777839"/>
    <w:rsid w:val="00780E2D"/>
    <w:rsid w:val="00781172"/>
    <w:rsid w:val="00782F1A"/>
    <w:rsid w:val="00785172"/>
    <w:rsid w:val="007A2E2B"/>
    <w:rsid w:val="007A379D"/>
    <w:rsid w:val="007B0399"/>
    <w:rsid w:val="007C3277"/>
    <w:rsid w:val="007D75B4"/>
    <w:rsid w:val="007D7B7A"/>
    <w:rsid w:val="007F3936"/>
    <w:rsid w:val="007F45BD"/>
    <w:rsid w:val="007F6DDC"/>
    <w:rsid w:val="00802588"/>
    <w:rsid w:val="008043C3"/>
    <w:rsid w:val="00805F83"/>
    <w:rsid w:val="0081471B"/>
    <w:rsid w:val="00820E5B"/>
    <w:rsid w:val="00823C1B"/>
    <w:rsid w:val="008312CB"/>
    <w:rsid w:val="00836ECE"/>
    <w:rsid w:val="008414F6"/>
    <w:rsid w:val="00841578"/>
    <w:rsid w:val="00843B2A"/>
    <w:rsid w:val="00843FFB"/>
    <w:rsid w:val="008508BE"/>
    <w:rsid w:val="00850DED"/>
    <w:rsid w:val="0085293F"/>
    <w:rsid w:val="008607BB"/>
    <w:rsid w:val="00863271"/>
    <w:rsid w:val="00887A25"/>
    <w:rsid w:val="00890DDF"/>
    <w:rsid w:val="00893805"/>
    <w:rsid w:val="008A648F"/>
    <w:rsid w:val="008A6BB0"/>
    <w:rsid w:val="008B01CC"/>
    <w:rsid w:val="008B3F06"/>
    <w:rsid w:val="008C4FAF"/>
    <w:rsid w:val="008E35DB"/>
    <w:rsid w:val="008E3C69"/>
    <w:rsid w:val="008E617B"/>
    <w:rsid w:val="008F6198"/>
    <w:rsid w:val="00905A5C"/>
    <w:rsid w:val="00914BCA"/>
    <w:rsid w:val="00915A8E"/>
    <w:rsid w:val="009167EB"/>
    <w:rsid w:val="00933660"/>
    <w:rsid w:val="00942F7C"/>
    <w:rsid w:val="0095195A"/>
    <w:rsid w:val="00962B27"/>
    <w:rsid w:val="0096695D"/>
    <w:rsid w:val="00980FE7"/>
    <w:rsid w:val="00981198"/>
    <w:rsid w:val="0098224B"/>
    <w:rsid w:val="00997DF1"/>
    <w:rsid w:val="009A0D19"/>
    <w:rsid w:val="009A22F0"/>
    <w:rsid w:val="009A7C85"/>
    <w:rsid w:val="009B5356"/>
    <w:rsid w:val="009B5DE8"/>
    <w:rsid w:val="009D225A"/>
    <w:rsid w:val="009E1FDE"/>
    <w:rsid w:val="009E4269"/>
    <w:rsid w:val="009E4851"/>
    <w:rsid w:val="009E5DA4"/>
    <w:rsid w:val="009F428D"/>
    <w:rsid w:val="009F734B"/>
    <w:rsid w:val="00A031CB"/>
    <w:rsid w:val="00A072D2"/>
    <w:rsid w:val="00A07BC1"/>
    <w:rsid w:val="00A22AFD"/>
    <w:rsid w:val="00A24409"/>
    <w:rsid w:val="00A24AE8"/>
    <w:rsid w:val="00A41B4F"/>
    <w:rsid w:val="00A4433F"/>
    <w:rsid w:val="00A52D94"/>
    <w:rsid w:val="00A538F5"/>
    <w:rsid w:val="00A55531"/>
    <w:rsid w:val="00A75E34"/>
    <w:rsid w:val="00A83BE8"/>
    <w:rsid w:val="00A93373"/>
    <w:rsid w:val="00A96C24"/>
    <w:rsid w:val="00AA25C5"/>
    <w:rsid w:val="00AA518F"/>
    <w:rsid w:val="00AB5FEF"/>
    <w:rsid w:val="00AB7106"/>
    <w:rsid w:val="00AC12CD"/>
    <w:rsid w:val="00AC36E6"/>
    <w:rsid w:val="00AC39B1"/>
    <w:rsid w:val="00AC5268"/>
    <w:rsid w:val="00AD55F6"/>
    <w:rsid w:val="00AD5702"/>
    <w:rsid w:val="00AD5C1D"/>
    <w:rsid w:val="00AE1DBA"/>
    <w:rsid w:val="00AF3045"/>
    <w:rsid w:val="00AF46D8"/>
    <w:rsid w:val="00AF5273"/>
    <w:rsid w:val="00AF557E"/>
    <w:rsid w:val="00AF5A23"/>
    <w:rsid w:val="00AF5BC4"/>
    <w:rsid w:val="00B07D45"/>
    <w:rsid w:val="00B23738"/>
    <w:rsid w:val="00B25229"/>
    <w:rsid w:val="00B3186E"/>
    <w:rsid w:val="00B36FDF"/>
    <w:rsid w:val="00B427E9"/>
    <w:rsid w:val="00B5111D"/>
    <w:rsid w:val="00B52468"/>
    <w:rsid w:val="00B574ED"/>
    <w:rsid w:val="00B62BC0"/>
    <w:rsid w:val="00B64FA4"/>
    <w:rsid w:val="00B71E58"/>
    <w:rsid w:val="00B750D0"/>
    <w:rsid w:val="00B77BD8"/>
    <w:rsid w:val="00B81B7E"/>
    <w:rsid w:val="00B85A13"/>
    <w:rsid w:val="00B95FE5"/>
    <w:rsid w:val="00BB1494"/>
    <w:rsid w:val="00BC0A1B"/>
    <w:rsid w:val="00BC2404"/>
    <w:rsid w:val="00BC3EE6"/>
    <w:rsid w:val="00BC79E2"/>
    <w:rsid w:val="00BE10B6"/>
    <w:rsid w:val="00BE73F4"/>
    <w:rsid w:val="00BE744A"/>
    <w:rsid w:val="00BE7FC5"/>
    <w:rsid w:val="00C00C09"/>
    <w:rsid w:val="00C04E52"/>
    <w:rsid w:val="00C10541"/>
    <w:rsid w:val="00C215B5"/>
    <w:rsid w:val="00C23B4E"/>
    <w:rsid w:val="00C3264B"/>
    <w:rsid w:val="00C36CD4"/>
    <w:rsid w:val="00C47617"/>
    <w:rsid w:val="00C6133D"/>
    <w:rsid w:val="00C616C4"/>
    <w:rsid w:val="00C7098F"/>
    <w:rsid w:val="00C824E4"/>
    <w:rsid w:val="00C83F26"/>
    <w:rsid w:val="00C87192"/>
    <w:rsid w:val="00C916E9"/>
    <w:rsid w:val="00CB606A"/>
    <w:rsid w:val="00CD3BDC"/>
    <w:rsid w:val="00CE0202"/>
    <w:rsid w:val="00CE2051"/>
    <w:rsid w:val="00CE6AEB"/>
    <w:rsid w:val="00CF174F"/>
    <w:rsid w:val="00CF1D93"/>
    <w:rsid w:val="00CF5CDD"/>
    <w:rsid w:val="00D04914"/>
    <w:rsid w:val="00D04CBC"/>
    <w:rsid w:val="00D344EE"/>
    <w:rsid w:val="00D42686"/>
    <w:rsid w:val="00D42C9A"/>
    <w:rsid w:val="00D45B14"/>
    <w:rsid w:val="00D46127"/>
    <w:rsid w:val="00D46F5E"/>
    <w:rsid w:val="00D4782E"/>
    <w:rsid w:val="00D511A8"/>
    <w:rsid w:val="00D52163"/>
    <w:rsid w:val="00D540DF"/>
    <w:rsid w:val="00D6347C"/>
    <w:rsid w:val="00D7455F"/>
    <w:rsid w:val="00D77147"/>
    <w:rsid w:val="00D77787"/>
    <w:rsid w:val="00D83BA7"/>
    <w:rsid w:val="00D83DB7"/>
    <w:rsid w:val="00D873B5"/>
    <w:rsid w:val="00D94D33"/>
    <w:rsid w:val="00DB692C"/>
    <w:rsid w:val="00DC11C6"/>
    <w:rsid w:val="00DD0D44"/>
    <w:rsid w:val="00DD30A7"/>
    <w:rsid w:val="00DD4956"/>
    <w:rsid w:val="00DD598E"/>
    <w:rsid w:val="00DE5A97"/>
    <w:rsid w:val="00DE6C19"/>
    <w:rsid w:val="00DE71DD"/>
    <w:rsid w:val="00DF2308"/>
    <w:rsid w:val="00DF770A"/>
    <w:rsid w:val="00E022FD"/>
    <w:rsid w:val="00E0663F"/>
    <w:rsid w:val="00E209B2"/>
    <w:rsid w:val="00E31473"/>
    <w:rsid w:val="00E4172C"/>
    <w:rsid w:val="00E425B4"/>
    <w:rsid w:val="00E43E0D"/>
    <w:rsid w:val="00E515AB"/>
    <w:rsid w:val="00E52085"/>
    <w:rsid w:val="00E66C1E"/>
    <w:rsid w:val="00E80EF4"/>
    <w:rsid w:val="00E81D16"/>
    <w:rsid w:val="00E82E4C"/>
    <w:rsid w:val="00E82F0F"/>
    <w:rsid w:val="00E912A9"/>
    <w:rsid w:val="00E96D3F"/>
    <w:rsid w:val="00EA417E"/>
    <w:rsid w:val="00EA599F"/>
    <w:rsid w:val="00EB0516"/>
    <w:rsid w:val="00EB2418"/>
    <w:rsid w:val="00EC1153"/>
    <w:rsid w:val="00EC2E78"/>
    <w:rsid w:val="00ED283B"/>
    <w:rsid w:val="00ED2E73"/>
    <w:rsid w:val="00ED6BD9"/>
    <w:rsid w:val="00EE1E12"/>
    <w:rsid w:val="00EE7057"/>
    <w:rsid w:val="00EE78C9"/>
    <w:rsid w:val="00EF0E59"/>
    <w:rsid w:val="00EF0F7E"/>
    <w:rsid w:val="00F10C45"/>
    <w:rsid w:val="00F1611D"/>
    <w:rsid w:val="00F17E56"/>
    <w:rsid w:val="00F23100"/>
    <w:rsid w:val="00F4019C"/>
    <w:rsid w:val="00F4431E"/>
    <w:rsid w:val="00F46788"/>
    <w:rsid w:val="00F54C42"/>
    <w:rsid w:val="00F6236D"/>
    <w:rsid w:val="00F670A2"/>
    <w:rsid w:val="00F717A7"/>
    <w:rsid w:val="00F71E52"/>
    <w:rsid w:val="00F75912"/>
    <w:rsid w:val="00F86C12"/>
    <w:rsid w:val="00F90CE0"/>
    <w:rsid w:val="00F9759C"/>
    <w:rsid w:val="00FA2171"/>
    <w:rsid w:val="00FA2C06"/>
    <w:rsid w:val="00FA2FAC"/>
    <w:rsid w:val="00FA61D1"/>
    <w:rsid w:val="00FB10DF"/>
    <w:rsid w:val="00FB7730"/>
    <w:rsid w:val="00FC223C"/>
    <w:rsid w:val="00FD2326"/>
    <w:rsid w:val="00FD6916"/>
    <w:rsid w:val="00FD742C"/>
    <w:rsid w:val="00FE244F"/>
    <w:rsid w:val="00FF430C"/>
    <w:rsid w:val="00FF4D79"/>
    <w:rsid w:val="00FF663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A30FCD-BDB9-49F2-BF07-A762B778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2A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E42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7D75B4"/>
    <w:rPr>
      <w:rFonts w:ascii="Cambria" w:eastAsia="Times New Roman" w:hAnsi="Cambria" w:cs="Times New Roman"/>
      <w:i/>
      <w:iCs/>
      <w:color w:val="243F60"/>
    </w:rPr>
  </w:style>
  <w:style w:type="paragraph" w:styleId="a4">
    <w:name w:val="No Spacing"/>
    <w:link w:val="a5"/>
    <w:uiPriority w:val="1"/>
    <w:qFormat/>
    <w:rsid w:val="00823C1B"/>
    <w:rPr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3"/>
    <w:uiPriority w:val="59"/>
    <w:rsid w:val="002835DE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link w:val="a4"/>
    <w:uiPriority w:val="1"/>
    <w:locked/>
    <w:rsid w:val="008E3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860FE-ED01-4C58-B8DA-BB53087C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4184102056FF14566E450097FA60370300CF8216EDE7CD509C84D1F3L5T5L</vt:lpwstr>
      </vt:variant>
      <vt:variant>
        <vt:lpwstr/>
      </vt:variant>
      <vt:variant>
        <vt:i4>7865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E4184102056FF14566E450097FA60370300CF8216EDE7CD509C84D1F3L5T5L</vt:lpwstr>
      </vt:variant>
      <vt:variant>
        <vt:lpwstr/>
      </vt:variant>
      <vt:variant>
        <vt:i4>983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3D0FE8C1722706847391A3A7ADC4C44CF586899AEE9C8E39C54A8B4Bd0P8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Аристархова О.В.</cp:lastModifiedBy>
  <cp:revision>7</cp:revision>
  <cp:lastPrinted>2020-08-13T09:24:00Z</cp:lastPrinted>
  <dcterms:created xsi:type="dcterms:W3CDTF">2020-08-12T07:49:00Z</dcterms:created>
  <dcterms:modified xsi:type="dcterms:W3CDTF">2020-08-13T09:24:00Z</dcterms:modified>
</cp:coreProperties>
</file>